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FD54E" w14:textId="77777777" w:rsidR="000E6065" w:rsidRDefault="000E6065" w:rsidP="000E6065">
      <w:pPr>
        <w:pStyle w:val="Heading1"/>
        <w:rPr>
          <w:rFonts w:eastAsia="Times New Roman" w:cs="Times New Roman"/>
        </w:rPr>
      </w:pPr>
      <w:r>
        <w:rPr>
          <w:rFonts w:eastAsia="Times New Roman" w:cs="Times New Roman"/>
        </w:rPr>
        <w:t>Module 3 - SLP</w:t>
      </w:r>
    </w:p>
    <w:p w14:paraId="4156F19E" w14:textId="77777777" w:rsidR="000E6065" w:rsidRDefault="000E6065" w:rsidP="000E6065">
      <w:pPr>
        <w:pStyle w:val="Heading2"/>
        <w:rPr>
          <w:rFonts w:eastAsia="Times New Roman" w:cs="Times New Roman"/>
        </w:rPr>
      </w:pPr>
      <w:r>
        <w:rPr>
          <w:rFonts w:eastAsia="Times New Roman" w:cs="Times New Roman"/>
        </w:rPr>
        <w:t xml:space="preserve">Security Technology Tools II </w:t>
      </w:r>
    </w:p>
    <w:p w14:paraId="3F8023E6" w14:textId="237D5DD3" w:rsidR="000E6065" w:rsidRPr="000E6065" w:rsidRDefault="000E6065" w:rsidP="000E6065">
      <w:pPr>
        <w:pStyle w:val="NormalWeb"/>
        <w:rPr>
          <w:sz w:val="24"/>
          <w:szCs w:val="24"/>
        </w:rPr>
      </w:pPr>
      <w:r w:rsidRPr="000E6065">
        <w:rPr>
          <w:sz w:val="24"/>
          <w:szCs w:val="24"/>
        </w:rPr>
        <w:t xml:space="preserve">It is possible to create a virtual honeypot without using a dedicated server. As a security professional, you would like to have a honeypot to lure hackers away from your network. In this assignment, you are going to investigate an open source honeypot called </w:t>
      </w:r>
      <w:r w:rsidRPr="000E6065">
        <w:rPr>
          <w:rStyle w:val="Strong"/>
          <w:sz w:val="24"/>
          <w:szCs w:val="24"/>
        </w:rPr>
        <w:t>honeyd</w:t>
      </w:r>
      <w:r w:rsidRPr="000E6065">
        <w:rPr>
          <w:sz w:val="24"/>
          <w:szCs w:val="24"/>
        </w:rPr>
        <w:t xml:space="preserve">. Your assignment is to prepare </w:t>
      </w:r>
      <w:r w:rsidRPr="000E6065">
        <w:rPr>
          <w:b/>
          <w:sz w:val="24"/>
          <w:szCs w:val="24"/>
        </w:rPr>
        <w:t>a 4- to 7-</w:t>
      </w:r>
      <w:r w:rsidRPr="000E6065">
        <w:rPr>
          <w:sz w:val="24"/>
          <w:szCs w:val="24"/>
        </w:rPr>
        <w:t xml:space="preserve">page </w:t>
      </w:r>
      <w:proofErr w:type="spellStart"/>
      <w:r w:rsidRPr="000E6065">
        <w:rPr>
          <w:b/>
          <w:sz w:val="24"/>
          <w:szCs w:val="24"/>
        </w:rPr>
        <w:t>dbl</w:t>
      </w:r>
      <w:proofErr w:type="spellEnd"/>
      <w:r w:rsidRPr="000E6065">
        <w:rPr>
          <w:b/>
          <w:sz w:val="24"/>
          <w:szCs w:val="24"/>
        </w:rPr>
        <w:t xml:space="preserve"> spaced</w:t>
      </w:r>
      <w:r>
        <w:rPr>
          <w:sz w:val="24"/>
          <w:szCs w:val="24"/>
        </w:rPr>
        <w:t xml:space="preserve"> </w:t>
      </w:r>
      <w:r w:rsidRPr="000E6065">
        <w:rPr>
          <w:sz w:val="24"/>
          <w:szCs w:val="24"/>
        </w:rPr>
        <w:t xml:space="preserve">paper to address the following issues: </w:t>
      </w:r>
    </w:p>
    <w:p w14:paraId="31EDFECE" w14:textId="77777777" w:rsidR="000E6065" w:rsidRPr="000E6065" w:rsidRDefault="000E6065" w:rsidP="000E6065">
      <w:pPr>
        <w:numPr>
          <w:ilvl w:val="0"/>
          <w:numId w:val="29"/>
        </w:numPr>
        <w:spacing w:before="100" w:beforeAutospacing="1" w:after="100" w:afterAutospacing="1"/>
        <w:rPr>
          <w:rFonts w:eastAsia="Times New Roman" w:cs="Times New Roman"/>
        </w:rPr>
      </w:pPr>
      <w:r w:rsidRPr="000E6065">
        <w:rPr>
          <w:rFonts w:eastAsia="Times New Roman" w:cs="Times New Roman"/>
        </w:rPr>
        <w:t>Motivations for using honeyd</w:t>
      </w:r>
    </w:p>
    <w:p w14:paraId="1254ECEC" w14:textId="77777777" w:rsidR="000E6065" w:rsidRPr="000E6065" w:rsidRDefault="000E6065" w:rsidP="000E6065">
      <w:pPr>
        <w:numPr>
          <w:ilvl w:val="0"/>
          <w:numId w:val="29"/>
        </w:numPr>
        <w:spacing w:before="100" w:beforeAutospacing="1" w:after="100" w:afterAutospacing="1"/>
        <w:rPr>
          <w:rFonts w:eastAsia="Times New Roman" w:cs="Times New Roman"/>
        </w:rPr>
      </w:pPr>
      <w:r w:rsidRPr="000E6065">
        <w:rPr>
          <w:rFonts w:eastAsia="Times New Roman" w:cs="Times New Roman"/>
        </w:rPr>
        <w:t>Features, characteristics, and capabilities of honeyd</w:t>
      </w:r>
    </w:p>
    <w:p w14:paraId="5F11C32B" w14:textId="77777777" w:rsidR="000E6065" w:rsidRPr="000E6065" w:rsidRDefault="000E6065" w:rsidP="000E6065">
      <w:pPr>
        <w:pStyle w:val="NormalWeb"/>
        <w:rPr>
          <w:b/>
          <w:sz w:val="24"/>
          <w:szCs w:val="24"/>
        </w:rPr>
      </w:pPr>
      <w:r w:rsidRPr="000E6065">
        <w:rPr>
          <w:b/>
          <w:sz w:val="24"/>
          <w:szCs w:val="24"/>
        </w:rPr>
        <w:t>To get more information on honeyd</w:t>
      </w:r>
      <w:bookmarkStart w:id="0" w:name="_GoBack"/>
      <w:bookmarkEnd w:id="0"/>
      <w:r w:rsidRPr="000E6065">
        <w:rPr>
          <w:b/>
          <w:sz w:val="24"/>
          <w:szCs w:val="24"/>
        </w:rPr>
        <w:t xml:space="preserve">, check the following link: </w:t>
      </w:r>
    </w:p>
    <w:p w14:paraId="4779339E" w14:textId="77777777" w:rsidR="000E6065" w:rsidRPr="000E6065" w:rsidRDefault="000E6065" w:rsidP="000E6065">
      <w:pPr>
        <w:pStyle w:val="NormalWeb"/>
        <w:rPr>
          <w:sz w:val="24"/>
          <w:szCs w:val="24"/>
        </w:rPr>
      </w:pPr>
      <w:r w:rsidRPr="000E6065">
        <w:rPr>
          <w:sz w:val="24"/>
          <w:szCs w:val="24"/>
        </w:rPr>
        <w:fldChar w:fldCharType="begin"/>
      </w:r>
      <w:r w:rsidRPr="000E6065">
        <w:rPr>
          <w:sz w:val="24"/>
          <w:szCs w:val="24"/>
        </w:rPr>
        <w:instrText xml:space="preserve"> HYPERLINK "http://www.symantec.com/connect/articles/open-source-honeypots-learning-honeyd" \t "_blank" </w:instrText>
      </w:r>
      <w:r w:rsidRPr="000E6065">
        <w:rPr>
          <w:sz w:val="24"/>
          <w:szCs w:val="24"/>
        </w:rPr>
      </w:r>
      <w:r w:rsidRPr="000E6065">
        <w:rPr>
          <w:sz w:val="24"/>
          <w:szCs w:val="24"/>
        </w:rPr>
        <w:fldChar w:fldCharType="separate"/>
      </w:r>
      <w:r w:rsidRPr="000E6065">
        <w:rPr>
          <w:rStyle w:val="Hyperlink"/>
          <w:sz w:val="24"/>
          <w:szCs w:val="24"/>
        </w:rPr>
        <w:t>http://www.symantec.com/connect/articles/open-source-honeypots-learning-honeyd</w:t>
      </w:r>
      <w:r w:rsidRPr="000E6065">
        <w:rPr>
          <w:sz w:val="24"/>
          <w:szCs w:val="24"/>
        </w:rPr>
        <w:fldChar w:fldCharType="end"/>
      </w:r>
      <w:r w:rsidRPr="000E6065">
        <w:rPr>
          <w:sz w:val="24"/>
          <w:szCs w:val="24"/>
        </w:rPr>
        <w:t xml:space="preserve"> </w:t>
      </w:r>
    </w:p>
    <w:p w14:paraId="0FBE1CED" w14:textId="77777777" w:rsidR="000E6065" w:rsidRPr="000E6065" w:rsidRDefault="000E6065" w:rsidP="000E6065">
      <w:pPr>
        <w:pStyle w:val="Heading3"/>
        <w:rPr>
          <w:rFonts w:eastAsia="Times New Roman" w:cs="Times New Roman"/>
          <w:sz w:val="24"/>
          <w:szCs w:val="24"/>
        </w:rPr>
      </w:pPr>
      <w:r w:rsidRPr="000E6065">
        <w:rPr>
          <w:rFonts w:eastAsia="Times New Roman" w:cs="Times New Roman"/>
          <w:sz w:val="24"/>
          <w:szCs w:val="24"/>
        </w:rPr>
        <w:t xml:space="preserve">SLP Assignment Expectations </w:t>
      </w:r>
    </w:p>
    <w:p w14:paraId="0B68727D" w14:textId="77777777" w:rsidR="000E6065" w:rsidRPr="000E6065" w:rsidRDefault="000E6065" w:rsidP="000E6065">
      <w:pPr>
        <w:pStyle w:val="NormalWeb"/>
        <w:rPr>
          <w:sz w:val="24"/>
          <w:szCs w:val="24"/>
        </w:rPr>
      </w:pPr>
      <w:r w:rsidRPr="000E6065">
        <w:rPr>
          <w:sz w:val="24"/>
          <w:szCs w:val="24"/>
        </w:rPr>
        <w:t>Your paper should provide a summary of your findings from the assigned materials and any quality resources you can find. Cite all sources and provide a reference list at the end of your paper. The following items will be assessed in particular:</w:t>
      </w:r>
    </w:p>
    <w:p w14:paraId="40FCD657" w14:textId="77777777" w:rsidR="000E6065" w:rsidRPr="000E6065" w:rsidRDefault="000E6065" w:rsidP="000E6065">
      <w:pPr>
        <w:numPr>
          <w:ilvl w:val="0"/>
          <w:numId w:val="30"/>
        </w:numPr>
        <w:spacing w:before="100" w:beforeAutospacing="1" w:after="100" w:afterAutospacing="1"/>
        <w:rPr>
          <w:rFonts w:eastAsia="Times New Roman" w:cs="Times New Roman"/>
        </w:rPr>
      </w:pPr>
      <w:r w:rsidRPr="000E6065">
        <w:rPr>
          <w:rFonts w:eastAsia="Times New Roman" w:cs="Times New Roman"/>
        </w:rPr>
        <w:t>Ability to consolidate ideas from reading materials</w:t>
      </w:r>
    </w:p>
    <w:p w14:paraId="3EB79289" w14:textId="77777777" w:rsidR="000E6065" w:rsidRPr="000E6065" w:rsidRDefault="000E6065" w:rsidP="000E6065">
      <w:pPr>
        <w:numPr>
          <w:ilvl w:val="0"/>
          <w:numId w:val="30"/>
        </w:numPr>
        <w:spacing w:before="100" w:beforeAutospacing="1" w:after="100" w:afterAutospacing="1"/>
        <w:rPr>
          <w:rFonts w:eastAsia="Times New Roman" w:cs="Times New Roman"/>
        </w:rPr>
      </w:pPr>
      <w:r w:rsidRPr="000E6065">
        <w:rPr>
          <w:rFonts w:eastAsia="Times New Roman" w:cs="Times New Roman"/>
        </w:rPr>
        <w:t xml:space="preserve">Writing in a clear and precise fashion </w:t>
      </w:r>
    </w:p>
    <w:p w14:paraId="73CE4166" w14:textId="77777777" w:rsidR="001230F3" w:rsidRPr="000C4421" w:rsidRDefault="001230F3" w:rsidP="000C4421">
      <w:pPr>
        <w:tabs>
          <w:tab w:val="left" w:pos="1956"/>
        </w:tabs>
        <w:rPr>
          <w:rFonts w:ascii="Times New Roman" w:hAnsi="Times New Roman" w:cs="Times New Roman"/>
        </w:rPr>
      </w:pPr>
    </w:p>
    <w:sectPr w:rsidR="001230F3" w:rsidRPr="000C4421" w:rsidSect="00161A7E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F1A33" w14:textId="77777777" w:rsidR="00AA2618" w:rsidRDefault="00AA2618" w:rsidP="00161A7E">
      <w:r>
        <w:separator/>
      </w:r>
    </w:p>
  </w:endnote>
  <w:endnote w:type="continuationSeparator" w:id="0">
    <w:p w14:paraId="3A225806" w14:textId="77777777" w:rsidR="00AA2618" w:rsidRDefault="00AA2618" w:rsidP="00161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88C2C" w14:textId="77777777" w:rsidR="00AA2618" w:rsidRDefault="00AA2618" w:rsidP="00161A7E">
      <w:r>
        <w:separator/>
      </w:r>
    </w:p>
  </w:footnote>
  <w:footnote w:type="continuationSeparator" w:id="0">
    <w:p w14:paraId="0212BA07" w14:textId="77777777" w:rsidR="00AA2618" w:rsidRDefault="00AA2618" w:rsidP="00161A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02DD" w14:textId="77777777" w:rsidR="00AA2618" w:rsidRDefault="00AA2618" w:rsidP="00161A7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BD8F6F" w14:textId="77777777" w:rsidR="00AA2618" w:rsidRDefault="00AA2618" w:rsidP="00161A7E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D84A0" w14:textId="77777777" w:rsidR="00AA2618" w:rsidRDefault="00AA2618" w:rsidP="00161A7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606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565A858" w14:textId="13495AAA" w:rsidR="00AA2618" w:rsidRDefault="00AA2618" w:rsidP="00161A7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6DA0"/>
    <w:multiLevelType w:val="multilevel"/>
    <w:tmpl w:val="DAD2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85356"/>
    <w:multiLevelType w:val="multilevel"/>
    <w:tmpl w:val="ADE4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ED2D60"/>
    <w:multiLevelType w:val="multilevel"/>
    <w:tmpl w:val="0E2E3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354FE1"/>
    <w:multiLevelType w:val="multilevel"/>
    <w:tmpl w:val="7FD6B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706D09"/>
    <w:multiLevelType w:val="multilevel"/>
    <w:tmpl w:val="9834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7BE0B7D"/>
    <w:multiLevelType w:val="multilevel"/>
    <w:tmpl w:val="F062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6E09FC"/>
    <w:multiLevelType w:val="multilevel"/>
    <w:tmpl w:val="8D1C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0D5EDE"/>
    <w:multiLevelType w:val="multilevel"/>
    <w:tmpl w:val="6526E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0265DC"/>
    <w:multiLevelType w:val="multilevel"/>
    <w:tmpl w:val="0C904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DC1759"/>
    <w:multiLevelType w:val="multilevel"/>
    <w:tmpl w:val="DA50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763073"/>
    <w:multiLevelType w:val="multilevel"/>
    <w:tmpl w:val="AC46A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F924E4"/>
    <w:multiLevelType w:val="hybridMultilevel"/>
    <w:tmpl w:val="4F1A2386"/>
    <w:lvl w:ilvl="0" w:tplc="A050A4C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2062A8"/>
    <w:multiLevelType w:val="multilevel"/>
    <w:tmpl w:val="41E6A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3D6223"/>
    <w:multiLevelType w:val="multilevel"/>
    <w:tmpl w:val="39C23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990C8B"/>
    <w:multiLevelType w:val="hybridMultilevel"/>
    <w:tmpl w:val="377857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B426F"/>
    <w:multiLevelType w:val="multilevel"/>
    <w:tmpl w:val="DEF4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899498A"/>
    <w:multiLevelType w:val="multilevel"/>
    <w:tmpl w:val="CFEAE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FA64FF7"/>
    <w:multiLevelType w:val="hybridMultilevel"/>
    <w:tmpl w:val="BB66E146"/>
    <w:lvl w:ilvl="0" w:tplc="A8D0B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626372"/>
    <w:multiLevelType w:val="multilevel"/>
    <w:tmpl w:val="B8D07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AC7F6D"/>
    <w:multiLevelType w:val="multilevel"/>
    <w:tmpl w:val="9C98F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0F43B9"/>
    <w:multiLevelType w:val="multilevel"/>
    <w:tmpl w:val="BB8EE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5B6762"/>
    <w:multiLevelType w:val="multilevel"/>
    <w:tmpl w:val="EFB2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92771CB"/>
    <w:multiLevelType w:val="hybridMultilevel"/>
    <w:tmpl w:val="6E7644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AFF207A"/>
    <w:multiLevelType w:val="multilevel"/>
    <w:tmpl w:val="5B600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DF7985"/>
    <w:multiLevelType w:val="multilevel"/>
    <w:tmpl w:val="73BC9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E627C2"/>
    <w:multiLevelType w:val="multilevel"/>
    <w:tmpl w:val="F754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2745347"/>
    <w:multiLevelType w:val="multilevel"/>
    <w:tmpl w:val="0584D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6507C5"/>
    <w:multiLevelType w:val="multilevel"/>
    <w:tmpl w:val="5E04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98E1FAB"/>
    <w:multiLevelType w:val="hybridMultilevel"/>
    <w:tmpl w:val="313056B6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9">
    <w:nsid w:val="7FF4076D"/>
    <w:multiLevelType w:val="multilevel"/>
    <w:tmpl w:val="05EA5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4"/>
  </w:num>
  <w:num w:numId="3">
    <w:abstractNumId w:val="28"/>
  </w:num>
  <w:num w:numId="4">
    <w:abstractNumId w:val="22"/>
  </w:num>
  <w:num w:numId="5">
    <w:abstractNumId w:val="3"/>
  </w:num>
  <w:num w:numId="6">
    <w:abstractNumId w:val="11"/>
  </w:num>
  <w:num w:numId="7">
    <w:abstractNumId w:val="9"/>
  </w:num>
  <w:num w:numId="8">
    <w:abstractNumId w:val="20"/>
  </w:num>
  <w:num w:numId="9">
    <w:abstractNumId w:val="29"/>
  </w:num>
  <w:num w:numId="10">
    <w:abstractNumId w:val="10"/>
  </w:num>
  <w:num w:numId="11">
    <w:abstractNumId w:val="6"/>
  </w:num>
  <w:num w:numId="12">
    <w:abstractNumId w:val="5"/>
  </w:num>
  <w:num w:numId="13">
    <w:abstractNumId w:val="2"/>
  </w:num>
  <w:num w:numId="14">
    <w:abstractNumId w:val="13"/>
  </w:num>
  <w:num w:numId="15">
    <w:abstractNumId w:val="18"/>
  </w:num>
  <w:num w:numId="16">
    <w:abstractNumId w:val="26"/>
  </w:num>
  <w:num w:numId="17">
    <w:abstractNumId w:val="0"/>
  </w:num>
  <w:num w:numId="18">
    <w:abstractNumId w:val="23"/>
  </w:num>
  <w:num w:numId="19">
    <w:abstractNumId w:val="12"/>
  </w:num>
  <w:num w:numId="20">
    <w:abstractNumId w:val="7"/>
  </w:num>
  <w:num w:numId="21">
    <w:abstractNumId w:val="19"/>
  </w:num>
  <w:num w:numId="22">
    <w:abstractNumId w:val="4"/>
  </w:num>
  <w:num w:numId="23">
    <w:abstractNumId w:val="1"/>
  </w:num>
  <w:num w:numId="24">
    <w:abstractNumId w:val="15"/>
  </w:num>
  <w:num w:numId="25">
    <w:abstractNumId w:val="25"/>
  </w:num>
  <w:num w:numId="26">
    <w:abstractNumId w:val="21"/>
  </w:num>
  <w:num w:numId="27">
    <w:abstractNumId w:val="27"/>
  </w:num>
  <w:num w:numId="28">
    <w:abstractNumId w:val="16"/>
  </w:num>
  <w:num w:numId="29">
    <w:abstractNumId w:val="2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A7E"/>
    <w:rsid w:val="00000F7B"/>
    <w:rsid w:val="00006839"/>
    <w:rsid w:val="00012F4A"/>
    <w:rsid w:val="000148A1"/>
    <w:rsid w:val="00015B45"/>
    <w:rsid w:val="000204D8"/>
    <w:rsid w:val="0003224F"/>
    <w:rsid w:val="00036BD9"/>
    <w:rsid w:val="00040B22"/>
    <w:rsid w:val="000423FB"/>
    <w:rsid w:val="00043894"/>
    <w:rsid w:val="000459CE"/>
    <w:rsid w:val="00053543"/>
    <w:rsid w:val="00056897"/>
    <w:rsid w:val="00060DC7"/>
    <w:rsid w:val="000663E9"/>
    <w:rsid w:val="0006663F"/>
    <w:rsid w:val="00073591"/>
    <w:rsid w:val="000758AE"/>
    <w:rsid w:val="00076EC2"/>
    <w:rsid w:val="00085C8F"/>
    <w:rsid w:val="00086641"/>
    <w:rsid w:val="00086C58"/>
    <w:rsid w:val="00092387"/>
    <w:rsid w:val="00096592"/>
    <w:rsid w:val="000A2D2C"/>
    <w:rsid w:val="000B05AF"/>
    <w:rsid w:val="000B6A8D"/>
    <w:rsid w:val="000C288B"/>
    <w:rsid w:val="000C32C4"/>
    <w:rsid w:val="000C4421"/>
    <w:rsid w:val="000C543D"/>
    <w:rsid w:val="000E1F59"/>
    <w:rsid w:val="000E41D0"/>
    <w:rsid w:val="000E6065"/>
    <w:rsid w:val="000F03B6"/>
    <w:rsid w:val="00104F2C"/>
    <w:rsid w:val="00107AB6"/>
    <w:rsid w:val="001100E6"/>
    <w:rsid w:val="00114DDD"/>
    <w:rsid w:val="00116304"/>
    <w:rsid w:val="00122B9F"/>
    <w:rsid w:val="001230F3"/>
    <w:rsid w:val="001253D5"/>
    <w:rsid w:val="001258C6"/>
    <w:rsid w:val="00126BE3"/>
    <w:rsid w:val="00131725"/>
    <w:rsid w:val="00132CC9"/>
    <w:rsid w:val="00134B78"/>
    <w:rsid w:val="00135C10"/>
    <w:rsid w:val="00136FD9"/>
    <w:rsid w:val="00144F69"/>
    <w:rsid w:val="00147EB3"/>
    <w:rsid w:val="001523D7"/>
    <w:rsid w:val="00153D34"/>
    <w:rsid w:val="00154476"/>
    <w:rsid w:val="00161A7E"/>
    <w:rsid w:val="001627CB"/>
    <w:rsid w:val="00162839"/>
    <w:rsid w:val="0017187D"/>
    <w:rsid w:val="00174D42"/>
    <w:rsid w:val="0017792D"/>
    <w:rsid w:val="00177BA7"/>
    <w:rsid w:val="0019083B"/>
    <w:rsid w:val="00191517"/>
    <w:rsid w:val="00194C84"/>
    <w:rsid w:val="001971BE"/>
    <w:rsid w:val="001A40C4"/>
    <w:rsid w:val="001A624F"/>
    <w:rsid w:val="001A65BF"/>
    <w:rsid w:val="001B0002"/>
    <w:rsid w:val="001B0BE1"/>
    <w:rsid w:val="001B3310"/>
    <w:rsid w:val="001B4EAE"/>
    <w:rsid w:val="001C1ADE"/>
    <w:rsid w:val="001C2800"/>
    <w:rsid w:val="001C6057"/>
    <w:rsid w:val="001D1454"/>
    <w:rsid w:val="001E03B9"/>
    <w:rsid w:val="001E5AA8"/>
    <w:rsid w:val="002017C1"/>
    <w:rsid w:val="002066E0"/>
    <w:rsid w:val="00213DC7"/>
    <w:rsid w:val="002141AE"/>
    <w:rsid w:val="00217FED"/>
    <w:rsid w:val="00220ACB"/>
    <w:rsid w:val="00225221"/>
    <w:rsid w:val="002450BA"/>
    <w:rsid w:val="0024573A"/>
    <w:rsid w:val="00247728"/>
    <w:rsid w:val="00253347"/>
    <w:rsid w:val="002623AE"/>
    <w:rsid w:val="00264DFC"/>
    <w:rsid w:val="00271AC7"/>
    <w:rsid w:val="00272538"/>
    <w:rsid w:val="00273696"/>
    <w:rsid w:val="00274246"/>
    <w:rsid w:val="00276DE7"/>
    <w:rsid w:val="0028734C"/>
    <w:rsid w:val="00290E0A"/>
    <w:rsid w:val="00292F30"/>
    <w:rsid w:val="0029602B"/>
    <w:rsid w:val="002A0B1B"/>
    <w:rsid w:val="002A467D"/>
    <w:rsid w:val="002A54F9"/>
    <w:rsid w:val="002A695E"/>
    <w:rsid w:val="002B3C7D"/>
    <w:rsid w:val="002B6E40"/>
    <w:rsid w:val="002C7743"/>
    <w:rsid w:val="002D023D"/>
    <w:rsid w:val="002D0863"/>
    <w:rsid w:val="002D49E3"/>
    <w:rsid w:val="002E2D5B"/>
    <w:rsid w:val="002E5D21"/>
    <w:rsid w:val="002F104D"/>
    <w:rsid w:val="002F3FA7"/>
    <w:rsid w:val="002F44A3"/>
    <w:rsid w:val="002F5B1A"/>
    <w:rsid w:val="0030223E"/>
    <w:rsid w:val="00303DB0"/>
    <w:rsid w:val="00304E0B"/>
    <w:rsid w:val="003050A2"/>
    <w:rsid w:val="00305C95"/>
    <w:rsid w:val="00311B14"/>
    <w:rsid w:val="00311DCB"/>
    <w:rsid w:val="00317C30"/>
    <w:rsid w:val="00320B43"/>
    <w:rsid w:val="00321211"/>
    <w:rsid w:val="00321E21"/>
    <w:rsid w:val="00324800"/>
    <w:rsid w:val="0033320A"/>
    <w:rsid w:val="00333A6D"/>
    <w:rsid w:val="00337BE1"/>
    <w:rsid w:val="00342538"/>
    <w:rsid w:val="00342C17"/>
    <w:rsid w:val="00344749"/>
    <w:rsid w:val="003452DA"/>
    <w:rsid w:val="00346A5E"/>
    <w:rsid w:val="00346B60"/>
    <w:rsid w:val="003502E4"/>
    <w:rsid w:val="003528ED"/>
    <w:rsid w:val="003552C9"/>
    <w:rsid w:val="00357733"/>
    <w:rsid w:val="003648AF"/>
    <w:rsid w:val="00367EEC"/>
    <w:rsid w:val="00374FE8"/>
    <w:rsid w:val="00375F2D"/>
    <w:rsid w:val="0037721D"/>
    <w:rsid w:val="00384C69"/>
    <w:rsid w:val="00387CD3"/>
    <w:rsid w:val="003901E5"/>
    <w:rsid w:val="003978B1"/>
    <w:rsid w:val="003A1A5A"/>
    <w:rsid w:val="003A24E0"/>
    <w:rsid w:val="003A4B0B"/>
    <w:rsid w:val="003C79AB"/>
    <w:rsid w:val="003C7FCD"/>
    <w:rsid w:val="003D21C6"/>
    <w:rsid w:val="003D222D"/>
    <w:rsid w:val="003D2383"/>
    <w:rsid w:val="003D49B2"/>
    <w:rsid w:val="003D4D0B"/>
    <w:rsid w:val="003D6CDD"/>
    <w:rsid w:val="003D72BF"/>
    <w:rsid w:val="003E0D87"/>
    <w:rsid w:val="003E2DE5"/>
    <w:rsid w:val="003E3BAC"/>
    <w:rsid w:val="003F21D6"/>
    <w:rsid w:val="003F5CEF"/>
    <w:rsid w:val="003F614A"/>
    <w:rsid w:val="0040251B"/>
    <w:rsid w:val="00403FF5"/>
    <w:rsid w:val="00404ECD"/>
    <w:rsid w:val="0041082B"/>
    <w:rsid w:val="0041338B"/>
    <w:rsid w:val="004212FD"/>
    <w:rsid w:val="004226BC"/>
    <w:rsid w:val="00432B2A"/>
    <w:rsid w:val="00433DBF"/>
    <w:rsid w:val="0043545D"/>
    <w:rsid w:val="00441941"/>
    <w:rsid w:val="00447DB5"/>
    <w:rsid w:val="004573CE"/>
    <w:rsid w:val="00462A9E"/>
    <w:rsid w:val="0046365A"/>
    <w:rsid w:val="004638BA"/>
    <w:rsid w:val="00465743"/>
    <w:rsid w:val="0046610F"/>
    <w:rsid w:val="00481D89"/>
    <w:rsid w:val="00482164"/>
    <w:rsid w:val="00490523"/>
    <w:rsid w:val="0049434F"/>
    <w:rsid w:val="004943A3"/>
    <w:rsid w:val="004974B8"/>
    <w:rsid w:val="00497BC6"/>
    <w:rsid w:val="004A2F70"/>
    <w:rsid w:val="004B2D1A"/>
    <w:rsid w:val="004B5EF9"/>
    <w:rsid w:val="004C0DE8"/>
    <w:rsid w:val="004C1832"/>
    <w:rsid w:val="004C3DA1"/>
    <w:rsid w:val="004C5AA4"/>
    <w:rsid w:val="004D14A3"/>
    <w:rsid w:val="004D1F5B"/>
    <w:rsid w:val="004E1D20"/>
    <w:rsid w:val="004E5500"/>
    <w:rsid w:val="004F43CC"/>
    <w:rsid w:val="00501947"/>
    <w:rsid w:val="00501CAD"/>
    <w:rsid w:val="005064F1"/>
    <w:rsid w:val="005068DA"/>
    <w:rsid w:val="00514A64"/>
    <w:rsid w:val="0051683F"/>
    <w:rsid w:val="00516F80"/>
    <w:rsid w:val="0051702B"/>
    <w:rsid w:val="005306CC"/>
    <w:rsid w:val="00535A0C"/>
    <w:rsid w:val="00537758"/>
    <w:rsid w:val="00543F5D"/>
    <w:rsid w:val="005442E0"/>
    <w:rsid w:val="00547D2A"/>
    <w:rsid w:val="005543ED"/>
    <w:rsid w:val="005622CC"/>
    <w:rsid w:val="0056530A"/>
    <w:rsid w:val="00573191"/>
    <w:rsid w:val="00576C70"/>
    <w:rsid w:val="0058579C"/>
    <w:rsid w:val="005967D7"/>
    <w:rsid w:val="00596881"/>
    <w:rsid w:val="005970E5"/>
    <w:rsid w:val="00597356"/>
    <w:rsid w:val="005A03AC"/>
    <w:rsid w:val="005C07CC"/>
    <w:rsid w:val="005C354D"/>
    <w:rsid w:val="005C360D"/>
    <w:rsid w:val="005C58DE"/>
    <w:rsid w:val="005D128E"/>
    <w:rsid w:val="005E1862"/>
    <w:rsid w:val="005E21EA"/>
    <w:rsid w:val="005E2BCF"/>
    <w:rsid w:val="005E4145"/>
    <w:rsid w:val="005E73C6"/>
    <w:rsid w:val="005F078A"/>
    <w:rsid w:val="00603E5C"/>
    <w:rsid w:val="00606030"/>
    <w:rsid w:val="00606FDD"/>
    <w:rsid w:val="00611AD1"/>
    <w:rsid w:val="00612EDC"/>
    <w:rsid w:val="0062152A"/>
    <w:rsid w:val="00622106"/>
    <w:rsid w:val="00622DC5"/>
    <w:rsid w:val="006335F9"/>
    <w:rsid w:val="006337AF"/>
    <w:rsid w:val="00637B96"/>
    <w:rsid w:val="00637E29"/>
    <w:rsid w:val="00644264"/>
    <w:rsid w:val="00646A69"/>
    <w:rsid w:val="00652938"/>
    <w:rsid w:val="0066337B"/>
    <w:rsid w:val="00664086"/>
    <w:rsid w:val="00664575"/>
    <w:rsid w:val="00673FE4"/>
    <w:rsid w:val="00677346"/>
    <w:rsid w:val="00681F00"/>
    <w:rsid w:val="00683EED"/>
    <w:rsid w:val="006849FC"/>
    <w:rsid w:val="006861A8"/>
    <w:rsid w:val="00690424"/>
    <w:rsid w:val="0069176F"/>
    <w:rsid w:val="00696FF8"/>
    <w:rsid w:val="006A10D6"/>
    <w:rsid w:val="006A4157"/>
    <w:rsid w:val="006A47BA"/>
    <w:rsid w:val="006B7837"/>
    <w:rsid w:val="006C1C11"/>
    <w:rsid w:val="006C7785"/>
    <w:rsid w:val="006D1FDB"/>
    <w:rsid w:val="006E1419"/>
    <w:rsid w:val="006E1455"/>
    <w:rsid w:val="006F115B"/>
    <w:rsid w:val="006F19C3"/>
    <w:rsid w:val="007006A5"/>
    <w:rsid w:val="007026CB"/>
    <w:rsid w:val="007027C0"/>
    <w:rsid w:val="00704E68"/>
    <w:rsid w:val="00711630"/>
    <w:rsid w:val="00717979"/>
    <w:rsid w:val="007272DD"/>
    <w:rsid w:val="007279E8"/>
    <w:rsid w:val="007328DC"/>
    <w:rsid w:val="0073326A"/>
    <w:rsid w:val="00734F3E"/>
    <w:rsid w:val="00740447"/>
    <w:rsid w:val="0074056C"/>
    <w:rsid w:val="00740D34"/>
    <w:rsid w:val="00743C9E"/>
    <w:rsid w:val="007519D6"/>
    <w:rsid w:val="00754563"/>
    <w:rsid w:val="00754DCD"/>
    <w:rsid w:val="007609E1"/>
    <w:rsid w:val="00765001"/>
    <w:rsid w:val="00775B72"/>
    <w:rsid w:val="0078315A"/>
    <w:rsid w:val="00785506"/>
    <w:rsid w:val="00786C1B"/>
    <w:rsid w:val="00790006"/>
    <w:rsid w:val="00794228"/>
    <w:rsid w:val="0079545B"/>
    <w:rsid w:val="00795E7A"/>
    <w:rsid w:val="007A3D2F"/>
    <w:rsid w:val="007B1E77"/>
    <w:rsid w:val="007B30E3"/>
    <w:rsid w:val="007B6771"/>
    <w:rsid w:val="007C33C4"/>
    <w:rsid w:val="007D0D1E"/>
    <w:rsid w:val="007D45FF"/>
    <w:rsid w:val="007D5A93"/>
    <w:rsid w:val="007F01C8"/>
    <w:rsid w:val="007F2371"/>
    <w:rsid w:val="00800E3C"/>
    <w:rsid w:val="00801FAF"/>
    <w:rsid w:val="00802522"/>
    <w:rsid w:val="00806E06"/>
    <w:rsid w:val="00822FE2"/>
    <w:rsid w:val="00825F7D"/>
    <w:rsid w:val="008315E2"/>
    <w:rsid w:val="0084366C"/>
    <w:rsid w:val="0085317F"/>
    <w:rsid w:val="0086056C"/>
    <w:rsid w:val="00860D02"/>
    <w:rsid w:val="0086578C"/>
    <w:rsid w:val="00870226"/>
    <w:rsid w:val="00871DD1"/>
    <w:rsid w:val="00882990"/>
    <w:rsid w:val="00886065"/>
    <w:rsid w:val="008903CB"/>
    <w:rsid w:val="008918E0"/>
    <w:rsid w:val="00891D58"/>
    <w:rsid w:val="00891F30"/>
    <w:rsid w:val="0089224A"/>
    <w:rsid w:val="00893512"/>
    <w:rsid w:val="00894942"/>
    <w:rsid w:val="008A051D"/>
    <w:rsid w:val="008A0C08"/>
    <w:rsid w:val="008B51C6"/>
    <w:rsid w:val="008C0137"/>
    <w:rsid w:val="008C14CF"/>
    <w:rsid w:val="008C1B17"/>
    <w:rsid w:val="008C2D0C"/>
    <w:rsid w:val="008D2090"/>
    <w:rsid w:val="008D4993"/>
    <w:rsid w:val="008E31DA"/>
    <w:rsid w:val="008E4D79"/>
    <w:rsid w:val="008F15BC"/>
    <w:rsid w:val="008F361B"/>
    <w:rsid w:val="00915DF1"/>
    <w:rsid w:val="00916535"/>
    <w:rsid w:val="009170D5"/>
    <w:rsid w:val="00921B17"/>
    <w:rsid w:val="00923C82"/>
    <w:rsid w:val="00925CA1"/>
    <w:rsid w:val="0093009D"/>
    <w:rsid w:val="00930D18"/>
    <w:rsid w:val="00931BF8"/>
    <w:rsid w:val="00932076"/>
    <w:rsid w:val="00936D35"/>
    <w:rsid w:val="00936D4A"/>
    <w:rsid w:val="00942987"/>
    <w:rsid w:val="0094424F"/>
    <w:rsid w:val="00946E1C"/>
    <w:rsid w:val="00953EC3"/>
    <w:rsid w:val="00955EFE"/>
    <w:rsid w:val="009578C2"/>
    <w:rsid w:val="009672EA"/>
    <w:rsid w:val="00972173"/>
    <w:rsid w:val="009777B6"/>
    <w:rsid w:val="00982BA0"/>
    <w:rsid w:val="009846D9"/>
    <w:rsid w:val="00984DFD"/>
    <w:rsid w:val="00986CE6"/>
    <w:rsid w:val="009922F9"/>
    <w:rsid w:val="00995B49"/>
    <w:rsid w:val="00997359"/>
    <w:rsid w:val="009A09FB"/>
    <w:rsid w:val="009A13C4"/>
    <w:rsid w:val="009B3F30"/>
    <w:rsid w:val="009C12C6"/>
    <w:rsid w:val="009C147C"/>
    <w:rsid w:val="009C565D"/>
    <w:rsid w:val="009C6137"/>
    <w:rsid w:val="009C697E"/>
    <w:rsid w:val="009D3990"/>
    <w:rsid w:val="009D453A"/>
    <w:rsid w:val="009D5B97"/>
    <w:rsid w:val="009D60DF"/>
    <w:rsid w:val="009D6C7B"/>
    <w:rsid w:val="009E2FD4"/>
    <w:rsid w:val="009E31D0"/>
    <w:rsid w:val="009F72B7"/>
    <w:rsid w:val="00A000ED"/>
    <w:rsid w:val="00A05306"/>
    <w:rsid w:val="00A13F46"/>
    <w:rsid w:val="00A2584D"/>
    <w:rsid w:val="00A305B3"/>
    <w:rsid w:val="00A31C9A"/>
    <w:rsid w:val="00A41552"/>
    <w:rsid w:val="00A4184D"/>
    <w:rsid w:val="00A444DF"/>
    <w:rsid w:val="00A507D1"/>
    <w:rsid w:val="00A54AD8"/>
    <w:rsid w:val="00A61750"/>
    <w:rsid w:val="00A63418"/>
    <w:rsid w:val="00A65881"/>
    <w:rsid w:val="00A6610A"/>
    <w:rsid w:val="00A6744E"/>
    <w:rsid w:val="00A7130F"/>
    <w:rsid w:val="00A74B31"/>
    <w:rsid w:val="00A835EB"/>
    <w:rsid w:val="00A846BA"/>
    <w:rsid w:val="00A912C9"/>
    <w:rsid w:val="00AA209E"/>
    <w:rsid w:val="00AA2618"/>
    <w:rsid w:val="00AA313C"/>
    <w:rsid w:val="00AA4937"/>
    <w:rsid w:val="00AA5D10"/>
    <w:rsid w:val="00AA64DB"/>
    <w:rsid w:val="00AB06C3"/>
    <w:rsid w:val="00AB0E09"/>
    <w:rsid w:val="00AC5993"/>
    <w:rsid w:val="00AD147C"/>
    <w:rsid w:val="00AD6420"/>
    <w:rsid w:val="00AE15FB"/>
    <w:rsid w:val="00AE2167"/>
    <w:rsid w:val="00AE59A5"/>
    <w:rsid w:val="00AF282F"/>
    <w:rsid w:val="00AF703E"/>
    <w:rsid w:val="00AF7CAB"/>
    <w:rsid w:val="00B02028"/>
    <w:rsid w:val="00B02EB0"/>
    <w:rsid w:val="00B03A91"/>
    <w:rsid w:val="00B1182C"/>
    <w:rsid w:val="00B11A7A"/>
    <w:rsid w:val="00B2221C"/>
    <w:rsid w:val="00B261A0"/>
    <w:rsid w:val="00B266DD"/>
    <w:rsid w:val="00B34C5E"/>
    <w:rsid w:val="00B5309B"/>
    <w:rsid w:val="00B62728"/>
    <w:rsid w:val="00B655F4"/>
    <w:rsid w:val="00B67F61"/>
    <w:rsid w:val="00B72168"/>
    <w:rsid w:val="00B72892"/>
    <w:rsid w:val="00B729F0"/>
    <w:rsid w:val="00B87F8C"/>
    <w:rsid w:val="00B93836"/>
    <w:rsid w:val="00BA2762"/>
    <w:rsid w:val="00BA3268"/>
    <w:rsid w:val="00BA713C"/>
    <w:rsid w:val="00BC3D53"/>
    <w:rsid w:val="00BD171F"/>
    <w:rsid w:val="00BD1B72"/>
    <w:rsid w:val="00BE7B79"/>
    <w:rsid w:val="00BE7C28"/>
    <w:rsid w:val="00BF60E7"/>
    <w:rsid w:val="00BF6674"/>
    <w:rsid w:val="00C02DF5"/>
    <w:rsid w:val="00C0336F"/>
    <w:rsid w:val="00C03EBA"/>
    <w:rsid w:val="00C1036B"/>
    <w:rsid w:val="00C1046F"/>
    <w:rsid w:val="00C116CF"/>
    <w:rsid w:val="00C13299"/>
    <w:rsid w:val="00C157B9"/>
    <w:rsid w:val="00C16C66"/>
    <w:rsid w:val="00C2017F"/>
    <w:rsid w:val="00C20903"/>
    <w:rsid w:val="00C221B7"/>
    <w:rsid w:val="00C301E0"/>
    <w:rsid w:val="00C326BA"/>
    <w:rsid w:val="00C3610B"/>
    <w:rsid w:val="00C5072B"/>
    <w:rsid w:val="00C5649E"/>
    <w:rsid w:val="00C61BD6"/>
    <w:rsid w:val="00C6249E"/>
    <w:rsid w:val="00C63368"/>
    <w:rsid w:val="00C64D20"/>
    <w:rsid w:val="00C67532"/>
    <w:rsid w:val="00C72BE8"/>
    <w:rsid w:val="00C7334A"/>
    <w:rsid w:val="00C76634"/>
    <w:rsid w:val="00C82422"/>
    <w:rsid w:val="00C82E23"/>
    <w:rsid w:val="00C9033E"/>
    <w:rsid w:val="00CA0D64"/>
    <w:rsid w:val="00CB589B"/>
    <w:rsid w:val="00CC161C"/>
    <w:rsid w:val="00CC1EAE"/>
    <w:rsid w:val="00CC4113"/>
    <w:rsid w:val="00CC6817"/>
    <w:rsid w:val="00CD11FA"/>
    <w:rsid w:val="00CD719B"/>
    <w:rsid w:val="00CE4D66"/>
    <w:rsid w:val="00CE5ACB"/>
    <w:rsid w:val="00CF220E"/>
    <w:rsid w:val="00D030AD"/>
    <w:rsid w:val="00D03366"/>
    <w:rsid w:val="00D065F9"/>
    <w:rsid w:val="00D21582"/>
    <w:rsid w:val="00D2213B"/>
    <w:rsid w:val="00D2416B"/>
    <w:rsid w:val="00D4136C"/>
    <w:rsid w:val="00D41492"/>
    <w:rsid w:val="00D46FBD"/>
    <w:rsid w:val="00D50F24"/>
    <w:rsid w:val="00D6448A"/>
    <w:rsid w:val="00D710F6"/>
    <w:rsid w:val="00D7218C"/>
    <w:rsid w:val="00D75411"/>
    <w:rsid w:val="00D778D0"/>
    <w:rsid w:val="00D848EA"/>
    <w:rsid w:val="00D877E1"/>
    <w:rsid w:val="00D92B3F"/>
    <w:rsid w:val="00DA017C"/>
    <w:rsid w:val="00DA0CA1"/>
    <w:rsid w:val="00DA15D7"/>
    <w:rsid w:val="00DA2497"/>
    <w:rsid w:val="00DA3604"/>
    <w:rsid w:val="00DA51F1"/>
    <w:rsid w:val="00DA7077"/>
    <w:rsid w:val="00DA7648"/>
    <w:rsid w:val="00DB0FE7"/>
    <w:rsid w:val="00DB7597"/>
    <w:rsid w:val="00DC13F3"/>
    <w:rsid w:val="00DC384C"/>
    <w:rsid w:val="00DC771E"/>
    <w:rsid w:val="00DD6126"/>
    <w:rsid w:val="00DE0489"/>
    <w:rsid w:val="00DE2BBF"/>
    <w:rsid w:val="00DE5723"/>
    <w:rsid w:val="00DF4C10"/>
    <w:rsid w:val="00DF670F"/>
    <w:rsid w:val="00DF7E84"/>
    <w:rsid w:val="00E00DC2"/>
    <w:rsid w:val="00E05DBA"/>
    <w:rsid w:val="00E06729"/>
    <w:rsid w:val="00E17860"/>
    <w:rsid w:val="00E24BD2"/>
    <w:rsid w:val="00E26891"/>
    <w:rsid w:val="00E26FE5"/>
    <w:rsid w:val="00E3051B"/>
    <w:rsid w:val="00E43B91"/>
    <w:rsid w:val="00E54F6E"/>
    <w:rsid w:val="00E54F75"/>
    <w:rsid w:val="00E56BA6"/>
    <w:rsid w:val="00E57599"/>
    <w:rsid w:val="00E6494D"/>
    <w:rsid w:val="00E65E8D"/>
    <w:rsid w:val="00E72137"/>
    <w:rsid w:val="00E91097"/>
    <w:rsid w:val="00EA39ED"/>
    <w:rsid w:val="00EA4C96"/>
    <w:rsid w:val="00EB1A99"/>
    <w:rsid w:val="00EB507D"/>
    <w:rsid w:val="00EB59FD"/>
    <w:rsid w:val="00EC639C"/>
    <w:rsid w:val="00EC6D8C"/>
    <w:rsid w:val="00EC7467"/>
    <w:rsid w:val="00ED1C50"/>
    <w:rsid w:val="00ED3B4D"/>
    <w:rsid w:val="00ED7DB1"/>
    <w:rsid w:val="00EF0ECE"/>
    <w:rsid w:val="00F029DA"/>
    <w:rsid w:val="00F13AAD"/>
    <w:rsid w:val="00F13CDC"/>
    <w:rsid w:val="00F223F1"/>
    <w:rsid w:val="00F31310"/>
    <w:rsid w:val="00F3192D"/>
    <w:rsid w:val="00F343C2"/>
    <w:rsid w:val="00F373ED"/>
    <w:rsid w:val="00F37553"/>
    <w:rsid w:val="00F420B7"/>
    <w:rsid w:val="00F43B83"/>
    <w:rsid w:val="00F460B5"/>
    <w:rsid w:val="00F518DF"/>
    <w:rsid w:val="00F56379"/>
    <w:rsid w:val="00F61EA7"/>
    <w:rsid w:val="00F63C56"/>
    <w:rsid w:val="00F72675"/>
    <w:rsid w:val="00F812FF"/>
    <w:rsid w:val="00F8164D"/>
    <w:rsid w:val="00F81A48"/>
    <w:rsid w:val="00F840E1"/>
    <w:rsid w:val="00F937AF"/>
    <w:rsid w:val="00F93C80"/>
    <w:rsid w:val="00F95C0A"/>
    <w:rsid w:val="00F97346"/>
    <w:rsid w:val="00FA3108"/>
    <w:rsid w:val="00FA67ED"/>
    <w:rsid w:val="00FB4E25"/>
    <w:rsid w:val="00FC24E1"/>
    <w:rsid w:val="00FC5DF2"/>
    <w:rsid w:val="00FD6E36"/>
    <w:rsid w:val="00FE084D"/>
    <w:rsid w:val="00FE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1DEA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C0A"/>
  </w:style>
  <w:style w:type="paragraph" w:styleId="Heading1">
    <w:name w:val="heading 1"/>
    <w:basedOn w:val="Normal"/>
    <w:next w:val="Normal"/>
    <w:link w:val="Heading1Char"/>
    <w:uiPriority w:val="9"/>
    <w:qFormat/>
    <w:rsid w:val="00915D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9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C4421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A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A7E"/>
  </w:style>
  <w:style w:type="paragraph" w:styleId="Footer">
    <w:name w:val="footer"/>
    <w:basedOn w:val="Normal"/>
    <w:link w:val="FooterChar"/>
    <w:uiPriority w:val="99"/>
    <w:unhideWhenUsed/>
    <w:rsid w:val="00161A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A7E"/>
  </w:style>
  <w:style w:type="character" w:styleId="PageNumber">
    <w:name w:val="page number"/>
    <w:basedOn w:val="DefaultParagraphFont"/>
    <w:uiPriority w:val="99"/>
    <w:semiHidden/>
    <w:unhideWhenUsed/>
    <w:rsid w:val="00161A7E"/>
  </w:style>
  <w:style w:type="character" w:styleId="Hyperlink">
    <w:name w:val="Hyperlink"/>
    <w:basedOn w:val="DefaultParagraphFont"/>
    <w:uiPriority w:val="99"/>
    <w:unhideWhenUsed/>
    <w:rsid w:val="003978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0D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5DF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15DF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DF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DF1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15DF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15DF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15DF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15DF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15DF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15DF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15DF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15DF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15DF1"/>
    <w:pPr>
      <w:ind w:left="192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D171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A69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32CC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C4421"/>
    <w:rPr>
      <w:rFonts w:ascii="Times" w:hAnsi="Times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0C4421"/>
    <w:rPr>
      <w:b/>
      <w:bCs/>
    </w:rPr>
  </w:style>
  <w:style w:type="character" w:styleId="Emphasis">
    <w:name w:val="Emphasis"/>
    <w:basedOn w:val="DefaultParagraphFont"/>
    <w:uiPriority w:val="20"/>
    <w:qFormat/>
    <w:rsid w:val="003D6CDD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C0A"/>
  </w:style>
  <w:style w:type="paragraph" w:styleId="Heading1">
    <w:name w:val="heading 1"/>
    <w:basedOn w:val="Normal"/>
    <w:next w:val="Normal"/>
    <w:link w:val="Heading1Char"/>
    <w:uiPriority w:val="9"/>
    <w:qFormat/>
    <w:rsid w:val="00915D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9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C4421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A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A7E"/>
  </w:style>
  <w:style w:type="paragraph" w:styleId="Footer">
    <w:name w:val="footer"/>
    <w:basedOn w:val="Normal"/>
    <w:link w:val="FooterChar"/>
    <w:uiPriority w:val="99"/>
    <w:unhideWhenUsed/>
    <w:rsid w:val="00161A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A7E"/>
  </w:style>
  <w:style w:type="character" w:styleId="PageNumber">
    <w:name w:val="page number"/>
    <w:basedOn w:val="DefaultParagraphFont"/>
    <w:uiPriority w:val="99"/>
    <w:semiHidden/>
    <w:unhideWhenUsed/>
    <w:rsid w:val="00161A7E"/>
  </w:style>
  <w:style w:type="character" w:styleId="Hyperlink">
    <w:name w:val="Hyperlink"/>
    <w:basedOn w:val="DefaultParagraphFont"/>
    <w:uiPriority w:val="99"/>
    <w:unhideWhenUsed/>
    <w:rsid w:val="003978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0D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5DF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15DF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DF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DF1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15DF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15DF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15DF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15DF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15DF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15DF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15DF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15DF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15DF1"/>
    <w:pPr>
      <w:ind w:left="192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D171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A69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32CC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C4421"/>
    <w:rPr>
      <w:rFonts w:ascii="Times" w:hAnsi="Times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0C4421"/>
    <w:rPr>
      <w:b/>
      <w:bCs/>
    </w:rPr>
  </w:style>
  <w:style w:type="character" w:styleId="Emphasis">
    <w:name w:val="Emphasis"/>
    <w:basedOn w:val="DefaultParagraphFont"/>
    <w:uiPriority w:val="20"/>
    <w:qFormat/>
    <w:rsid w:val="003D6C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3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5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7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8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6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4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81E3CB-FB9E-D842-9814-F3D9A6A0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atterson</dc:creator>
  <cp:keywords/>
  <dc:description/>
  <cp:lastModifiedBy>Christopher Patterson</cp:lastModifiedBy>
  <cp:revision>2</cp:revision>
  <cp:lastPrinted>2013-08-28T02:22:00Z</cp:lastPrinted>
  <dcterms:created xsi:type="dcterms:W3CDTF">2017-08-25T02:36:00Z</dcterms:created>
  <dcterms:modified xsi:type="dcterms:W3CDTF">2017-08-25T02:36:00Z</dcterms:modified>
</cp:coreProperties>
</file>